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AF5660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727C02" w:rsidRPr="00AF5660">
        <w:rPr>
          <w:rFonts w:ascii="Times New Roman" w:hAnsi="Times New Roman" w:cs="Times New Roman"/>
          <w:sz w:val="28"/>
          <w:szCs w:val="28"/>
        </w:rPr>
        <w:t>417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27C02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727C02">
        <w:rPr>
          <w:rFonts w:ascii="Times New Roman" w:hAnsi="Times New Roman" w:cs="Times New Roman"/>
          <w:sz w:val="28"/>
          <w:szCs w:val="28"/>
        </w:rPr>
        <w:t>» на</w:t>
      </w:r>
      <w:r w:rsidR="00727C02" w:rsidRPr="00727C02">
        <w:rPr>
          <w:rFonts w:ascii="Times New Roman" w:hAnsi="Times New Roman" w:cs="Times New Roman"/>
          <w:sz w:val="28"/>
          <w:szCs w:val="28"/>
        </w:rPr>
        <w:t xml:space="preserve"> </w:t>
      </w:r>
      <w:r w:rsidR="00D43F22">
        <w:rPr>
          <w:rFonts w:ascii="Times New Roman" w:hAnsi="Times New Roman" w:cs="Times New Roman"/>
          <w:sz w:val="28"/>
          <w:szCs w:val="28"/>
        </w:rPr>
        <w:t>08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9609D2">
        <w:rPr>
          <w:rFonts w:ascii="Times New Roman" w:hAnsi="Times New Roman" w:cs="Times New Roman"/>
          <w:sz w:val="28"/>
          <w:szCs w:val="28"/>
        </w:rPr>
        <w:t>1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7B61DA">
        <w:rPr>
          <w:rFonts w:ascii="Times New Roman" w:hAnsi="Times New Roman" w:cs="Times New Roman"/>
          <w:sz w:val="28"/>
          <w:szCs w:val="28"/>
        </w:rPr>
        <w:t>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275"/>
        <w:gridCol w:w="1985"/>
      </w:tblGrid>
      <w:tr w:rsidR="00F45CC6" w:rsidRPr="00CB13C0" w:rsidTr="00F45CC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5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D43F22" w:rsidRPr="00CB13C0" w:rsidTr="002531AC">
        <w:trPr>
          <w:trHeight w:val="591"/>
        </w:trPr>
        <w:tc>
          <w:tcPr>
            <w:tcW w:w="534" w:type="dxa"/>
            <w:vMerge w:val="restart"/>
          </w:tcPr>
          <w:p w:rsidR="00D43F22" w:rsidRDefault="00D43F22" w:rsidP="00B92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9BA" w:rsidRDefault="002B29BA" w:rsidP="00B921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9BA" w:rsidRDefault="002B29BA" w:rsidP="00B921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9BA" w:rsidRDefault="002B29BA" w:rsidP="00B921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F22" w:rsidRDefault="00D43F22" w:rsidP="00B921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3F22" w:rsidRDefault="00D43F22" w:rsidP="00E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43F22" w:rsidRDefault="00D43F22" w:rsidP="00E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D43F22" w:rsidRPr="005D536F" w:rsidRDefault="00D43F22" w:rsidP="00E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3F22" w:rsidRDefault="00D43F22" w:rsidP="00E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егафон"</w:t>
            </w:r>
          </w:p>
          <w:p w:rsidR="00D43F22" w:rsidRPr="007A4709" w:rsidRDefault="00D43F22" w:rsidP="00E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28) 20-11-409</w:t>
            </w:r>
          </w:p>
          <w:p w:rsidR="00D43F22" w:rsidRPr="007A4709" w:rsidRDefault="00D43F22" w:rsidP="00E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3F22" w:rsidRDefault="00D43F22" w:rsidP="00E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</w:p>
          <w:p w:rsidR="00D43F22" w:rsidRPr="007A4709" w:rsidRDefault="00D43F22" w:rsidP="00E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речье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Авроры</w:t>
            </w:r>
          </w:p>
          <w:p w:rsidR="00D43F22" w:rsidRPr="007A4709" w:rsidRDefault="00D43F22" w:rsidP="00E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43F22" w:rsidRDefault="00D43F22" w:rsidP="00B92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22" w:rsidRPr="00C56611" w:rsidRDefault="00D43F22" w:rsidP="00B921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Pr="00A67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D43F22" w:rsidRDefault="00D43F22" w:rsidP="00B92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D43F22" w:rsidRDefault="00D43F22" w:rsidP="00B92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22" w:rsidRPr="00C56611" w:rsidRDefault="00D43F22" w:rsidP="00B921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Pr="00A67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D43F22" w:rsidRDefault="008F25E4" w:rsidP="00B92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3F22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43F22" w:rsidRDefault="00D43F22" w:rsidP="00B92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2" w:rsidRPr="00CD272E" w:rsidRDefault="00D43F22" w:rsidP="00B92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5660" w:rsidRDefault="00AF5660" w:rsidP="00AF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егафон"</w:t>
            </w:r>
          </w:p>
          <w:p w:rsidR="00AF5660" w:rsidRPr="007A4709" w:rsidRDefault="00AF5660" w:rsidP="00AF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28) 20-11-409</w:t>
            </w:r>
          </w:p>
          <w:p w:rsidR="00D43F22" w:rsidRDefault="00D43F22" w:rsidP="00B92134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43F22" w:rsidRPr="00163757" w:rsidRDefault="003B551C" w:rsidP="00B92134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Богданов</w:t>
            </w:r>
            <w:bookmarkStart w:id="0" w:name="_GoBack"/>
            <w:bookmarkEnd w:id="0"/>
          </w:p>
        </w:tc>
      </w:tr>
      <w:tr w:rsidR="00D43F22" w:rsidRPr="00CB13C0" w:rsidTr="006957F5">
        <w:trPr>
          <w:trHeight w:val="1080"/>
        </w:trPr>
        <w:tc>
          <w:tcPr>
            <w:tcW w:w="534" w:type="dxa"/>
            <w:vMerge/>
          </w:tcPr>
          <w:p w:rsidR="00D43F22" w:rsidRDefault="00D43F22" w:rsidP="00B92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3F22" w:rsidRPr="007A4709" w:rsidRDefault="00D43F22" w:rsidP="00B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43F22" w:rsidRDefault="00D43F22" w:rsidP="00D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D43F22" w:rsidRPr="007A4709" w:rsidRDefault="00D43F22" w:rsidP="00D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91865127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3F22" w:rsidRDefault="00D43F22" w:rsidP="00D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</w:p>
          <w:p w:rsidR="00D43F22" w:rsidRDefault="00D43F22" w:rsidP="00D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речье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D43F22" w:rsidRPr="0098043C" w:rsidRDefault="00D43F22" w:rsidP="00D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vMerge/>
            <w:shd w:val="clear" w:color="auto" w:fill="auto"/>
          </w:tcPr>
          <w:p w:rsidR="00D43F22" w:rsidRDefault="00D43F22" w:rsidP="00B92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43F22" w:rsidRDefault="00D43F22" w:rsidP="00B92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3F22" w:rsidRDefault="00D43F22" w:rsidP="00B92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5660" w:rsidRDefault="00AF5660" w:rsidP="00AF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D43F22" w:rsidRDefault="00AF5660" w:rsidP="00AF566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9186512792</w:t>
            </w:r>
          </w:p>
        </w:tc>
        <w:tc>
          <w:tcPr>
            <w:tcW w:w="1985" w:type="dxa"/>
            <w:shd w:val="clear" w:color="auto" w:fill="auto"/>
          </w:tcPr>
          <w:p w:rsidR="00D43F22" w:rsidRPr="00163757" w:rsidRDefault="003A7BC9" w:rsidP="00B92134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Еричева</w:t>
            </w:r>
            <w:proofErr w:type="spellEnd"/>
            <w:r>
              <w:rPr>
                <w:rStyle w:val="afd"/>
                <w:sz w:val="24"/>
                <w:szCs w:val="24"/>
              </w:rPr>
              <w:t xml:space="preserve"> Елена Борисовна</w:t>
            </w:r>
          </w:p>
        </w:tc>
      </w:tr>
      <w:tr w:rsidR="00AF5660" w:rsidRPr="00CB13C0" w:rsidTr="006957F5">
        <w:trPr>
          <w:trHeight w:val="1080"/>
        </w:trPr>
        <w:tc>
          <w:tcPr>
            <w:tcW w:w="534" w:type="dxa"/>
            <w:vMerge/>
          </w:tcPr>
          <w:p w:rsidR="00AF5660" w:rsidRDefault="00AF5660" w:rsidP="00B92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5660" w:rsidRPr="007A4709" w:rsidRDefault="00AF5660" w:rsidP="00B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660" w:rsidRDefault="00AF5660" w:rsidP="00D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</w:t>
            </w:r>
          </w:p>
          <w:p w:rsidR="00AF5660" w:rsidRDefault="00AF5660" w:rsidP="00D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86126209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5660" w:rsidRPr="007A4709" w:rsidRDefault="00AF5660" w:rsidP="00D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п. Заречье.</w:t>
            </w:r>
          </w:p>
        </w:tc>
        <w:tc>
          <w:tcPr>
            <w:tcW w:w="1559" w:type="dxa"/>
            <w:vMerge/>
            <w:shd w:val="clear" w:color="auto" w:fill="auto"/>
          </w:tcPr>
          <w:p w:rsidR="00AF5660" w:rsidRDefault="00AF5660" w:rsidP="00B92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5660" w:rsidRDefault="00AF5660" w:rsidP="00B92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5660" w:rsidRDefault="00AF5660" w:rsidP="00B92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5660" w:rsidRDefault="00AF5660" w:rsidP="00AF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</w:t>
            </w:r>
          </w:p>
          <w:p w:rsidR="00AF5660" w:rsidRDefault="00AF5660" w:rsidP="00AF566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8612620924</w:t>
            </w:r>
          </w:p>
        </w:tc>
        <w:tc>
          <w:tcPr>
            <w:tcW w:w="1985" w:type="dxa"/>
            <w:shd w:val="clear" w:color="auto" w:fill="auto"/>
          </w:tcPr>
          <w:p w:rsidR="00AF5660" w:rsidRPr="00163757" w:rsidRDefault="003A7BC9" w:rsidP="00B92134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Павлова</w:t>
            </w:r>
          </w:p>
        </w:tc>
      </w:tr>
      <w:tr w:rsidR="00D43F22" w:rsidRPr="00CB13C0" w:rsidTr="00F45CC6">
        <w:trPr>
          <w:trHeight w:val="591"/>
        </w:trPr>
        <w:tc>
          <w:tcPr>
            <w:tcW w:w="534" w:type="dxa"/>
            <w:vMerge/>
          </w:tcPr>
          <w:p w:rsidR="00D43F22" w:rsidRDefault="00D43F22" w:rsidP="00B92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3F22" w:rsidRPr="007A4709" w:rsidRDefault="00D43F22" w:rsidP="00B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43F22" w:rsidRPr="007A4709" w:rsidRDefault="00D43F22" w:rsidP="00E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3F22" w:rsidRPr="007A4709" w:rsidRDefault="00D43F22" w:rsidP="00E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л. Авроры5-9.,                        Тимирязева 2-16.. 1-9.,                               Суворова 1-39,. 2-30.,                                     Мичурина 1-11., 2-4.,       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сильковая 2-18., 1-17.,                                         Земляничная 1-7., 2-4.,                              пер. Тимирязева 1-11., 2-4.</w:t>
            </w:r>
          </w:p>
        </w:tc>
        <w:tc>
          <w:tcPr>
            <w:tcW w:w="1559" w:type="dxa"/>
            <w:vMerge/>
            <w:shd w:val="clear" w:color="auto" w:fill="auto"/>
          </w:tcPr>
          <w:p w:rsidR="00D43F22" w:rsidRDefault="00D43F22" w:rsidP="00B92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43F22" w:rsidRDefault="00D43F22" w:rsidP="00B92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3F22" w:rsidRDefault="00D43F22" w:rsidP="00B92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3F22" w:rsidRDefault="00D43F22" w:rsidP="00B92134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-051</w:t>
            </w:r>
          </w:p>
        </w:tc>
        <w:tc>
          <w:tcPr>
            <w:tcW w:w="1985" w:type="dxa"/>
            <w:shd w:val="clear" w:color="auto" w:fill="auto"/>
          </w:tcPr>
          <w:p w:rsidR="00D43F22" w:rsidRPr="00163757" w:rsidRDefault="00D43F22" w:rsidP="00B9213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Pr="00AF5660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F5660">
        <w:rPr>
          <w:rFonts w:ascii="Times New Roman" w:hAnsi="Times New Roman" w:cs="Times New Roman"/>
          <w:sz w:val="28"/>
          <w:szCs w:val="28"/>
        </w:rPr>
        <w:t xml:space="preserve">                           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9C" w:rsidRDefault="004E769C">
      <w:pPr>
        <w:spacing w:after="0" w:line="240" w:lineRule="auto"/>
      </w:pPr>
      <w:r>
        <w:separator/>
      </w:r>
    </w:p>
  </w:endnote>
  <w:endnote w:type="continuationSeparator" w:id="0">
    <w:p w:rsidR="004E769C" w:rsidRDefault="004E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9C" w:rsidRDefault="004E769C">
      <w:pPr>
        <w:spacing w:after="0" w:line="240" w:lineRule="auto"/>
      </w:pPr>
      <w:r>
        <w:separator/>
      </w:r>
    </w:p>
  </w:footnote>
  <w:footnote w:type="continuationSeparator" w:id="0">
    <w:p w:rsidR="004E769C" w:rsidRDefault="004E7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3524"/>
    <w:rsid w:val="002A4D26"/>
    <w:rsid w:val="002A5A80"/>
    <w:rsid w:val="002A68EE"/>
    <w:rsid w:val="002A7618"/>
    <w:rsid w:val="002B29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3AC"/>
    <w:rsid w:val="003A15E0"/>
    <w:rsid w:val="003A3B0D"/>
    <w:rsid w:val="003A3FBC"/>
    <w:rsid w:val="003A57C8"/>
    <w:rsid w:val="003A6BA9"/>
    <w:rsid w:val="003A7BC9"/>
    <w:rsid w:val="003B058C"/>
    <w:rsid w:val="003B1300"/>
    <w:rsid w:val="003B14E2"/>
    <w:rsid w:val="003B1A12"/>
    <w:rsid w:val="003B2363"/>
    <w:rsid w:val="003B2A31"/>
    <w:rsid w:val="003B327E"/>
    <w:rsid w:val="003B551C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6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69C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8AD"/>
    <w:rsid w:val="00537E60"/>
    <w:rsid w:val="00543458"/>
    <w:rsid w:val="005437FE"/>
    <w:rsid w:val="005446E1"/>
    <w:rsid w:val="00544FDA"/>
    <w:rsid w:val="0054593A"/>
    <w:rsid w:val="0054607D"/>
    <w:rsid w:val="0054685E"/>
    <w:rsid w:val="00546B2D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7F5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610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02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9E5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25E4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2D3E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ACB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7BB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60F2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676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660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61E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134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1EE1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756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3F22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A49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63EA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EBC6-913C-49D2-A52E-4357AE10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0</cp:revision>
  <cp:lastPrinted>2020-08-26T13:48:00Z</cp:lastPrinted>
  <dcterms:created xsi:type="dcterms:W3CDTF">2021-11-30T08:49:00Z</dcterms:created>
  <dcterms:modified xsi:type="dcterms:W3CDTF">2021-12-07T06:51:00Z</dcterms:modified>
</cp:coreProperties>
</file>